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9A" w:rsidRPr="00633F87" w:rsidRDefault="00FC6B9A" w:rsidP="00DE2A33">
      <w:pPr>
        <w:jc w:val="center"/>
        <w:rPr>
          <w:rFonts w:ascii="Arial Narrow" w:hAnsi="Arial Narrow"/>
        </w:rPr>
      </w:pPr>
      <w:r w:rsidRPr="00633F87">
        <w:rPr>
          <w:rFonts w:ascii="Arial Narrow" w:hAnsi="Arial Narrow"/>
          <w:noProof/>
          <w:lang w:eastAsia="pl-PL"/>
        </w:rPr>
        <w:drawing>
          <wp:inline distT="0" distB="0" distL="0" distR="0">
            <wp:extent cx="5753100" cy="571500"/>
            <wp:effectExtent l="19050" t="0" r="0" b="0"/>
            <wp:docPr id="1" name="Obraz 1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CD" w:rsidRPr="00633F87" w:rsidRDefault="00BA268A" w:rsidP="005A4744">
      <w:pPr>
        <w:spacing w:before="100" w:beforeAutospacing="1"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Koło, </w:t>
      </w:r>
      <w:r w:rsidR="00790916">
        <w:rPr>
          <w:rFonts w:ascii="Arial Narrow" w:hAnsi="Arial Narrow"/>
        </w:rPr>
        <w:t>2022-02-25</w:t>
      </w:r>
    </w:p>
    <w:p w:rsidR="00D15CCD" w:rsidRPr="00633F87" w:rsidRDefault="005E529F" w:rsidP="005A4744">
      <w:pPr>
        <w:spacing w:before="100" w:beforeAutospacing="1" w:after="0"/>
        <w:jc w:val="center"/>
        <w:rPr>
          <w:rFonts w:ascii="Arial Narrow" w:hAnsi="Arial Narrow" w:cs="Arial"/>
          <w:b/>
          <w:bCs/>
        </w:rPr>
      </w:pP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>Dotyczy</w:t>
      </w:r>
      <w:r>
        <w:rPr>
          <w:rFonts w:ascii="Arial Narrow" w:eastAsia="Times New Roman" w:hAnsi="Arial Narrow" w:cs="Arial"/>
          <w:b/>
          <w:color w:val="000000"/>
          <w:lang w:eastAsia="pl-PL"/>
        </w:rPr>
        <w:t xml:space="preserve"> zadania pn</w:t>
      </w:r>
      <w:r w:rsidR="00D15CCD" w:rsidRPr="00633F87">
        <w:rPr>
          <w:rFonts w:ascii="Arial Narrow" w:eastAsia="Times New Roman" w:hAnsi="Arial Narrow" w:cs="Arial"/>
          <w:b/>
          <w:color w:val="000000"/>
          <w:lang w:eastAsia="pl-PL"/>
        </w:rPr>
        <w:t>:</w:t>
      </w:r>
      <w:r w:rsidR="00D15CCD" w:rsidRPr="00633F87">
        <w:rPr>
          <w:rFonts w:ascii="Arial Narrow" w:hAnsi="Arial Narrow" w:cs="Arial"/>
          <w:b/>
          <w:bCs/>
        </w:rPr>
        <w:t>„</w:t>
      </w:r>
      <w:r w:rsidR="00D15CCD" w:rsidRPr="00633F87">
        <w:rPr>
          <w:rFonts w:ascii="Arial Narrow" w:hAnsi="Arial Narrow" w:cstheme="minorHAnsi"/>
          <w:b/>
          <w:bCs/>
        </w:rPr>
        <w:t xml:space="preserve"> </w:t>
      </w:r>
      <w:r w:rsidR="00790916">
        <w:rPr>
          <w:rFonts w:ascii="Arial Narrow" w:hAnsi="Arial Narrow" w:cs="Arial"/>
          <w:b/>
          <w:bCs/>
          <w:sz w:val="20"/>
          <w:szCs w:val="20"/>
        </w:rPr>
        <w:t>Z</w:t>
      </w:r>
      <w:r w:rsidR="00790916" w:rsidRPr="009A627A">
        <w:rPr>
          <w:rFonts w:ascii="Arial Narrow" w:hAnsi="Arial Narrow" w:cs="Arial"/>
          <w:b/>
          <w:bCs/>
          <w:sz w:val="20"/>
          <w:szCs w:val="20"/>
        </w:rPr>
        <w:t xml:space="preserve">akup usług </w:t>
      </w:r>
      <w:r w:rsidR="00790916" w:rsidRPr="006D09EC">
        <w:rPr>
          <w:rFonts w:ascii="Arial Narrow" w:hAnsi="Arial Narrow" w:cs="Arial"/>
          <w:b/>
          <w:bCs/>
          <w:sz w:val="20"/>
          <w:szCs w:val="20"/>
        </w:rPr>
        <w:t xml:space="preserve">szkoleniowych dla </w:t>
      </w:r>
      <w:r w:rsidR="00790916">
        <w:rPr>
          <w:rFonts w:ascii="Arial Narrow" w:hAnsi="Arial Narrow" w:cs="Arial"/>
          <w:b/>
          <w:bCs/>
          <w:sz w:val="20"/>
          <w:szCs w:val="20"/>
        </w:rPr>
        <w:t>ZSOiT</w:t>
      </w:r>
      <w:r w:rsidR="00790916" w:rsidRPr="006D09EC">
        <w:rPr>
          <w:rFonts w:ascii="Arial Narrow" w:hAnsi="Arial Narrow" w:cs="Arial"/>
          <w:b/>
          <w:bCs/>
          <w:sz w:val="20"/>
          <w:szCs w:val="20"/>
        </w:rPr>
        <w:t xml:space="preserve"> w K</w:t>
      </w:r>
      <w:r w:rsidR="00790916">
        <w:rPr>
          <w:rFonts w:ascii="Arial Narrow" w:hAnsi="Arial Narrow" w:cs="Arial"/>
          <w:b/>
          <w:bCs/>
          <w:sz w:val="20"/>
          <w:szCs w:val="20"/>
        </w:rPr>
        <w:t>łodawie</w:t>
      </w:r>
      <w:r w:rsidR="00D15CCD" w:rsidRPr="00633F87">
        <w:rPr>
          <w:rFonts w:ascii="Arial Narrow" w:hAnsi="Arial Narrow" w:cs="Arial"/>
          <w:b/>
          <w:bCs/>
        </w:rPr>
        <w:t>”</w:t>
      </w:r>
    </w:p>
    <w:p w:rsidR="00D15CCD" w:rsidRPr="00633F87" w:rsidRDefault="00D15CCD" w:rsidP="005A4744">
      <w:pPr>
        <w:rPr>
          <w:rFonts w:ascii="Arial Narrow" w:hAnsi="Arial Narrow"/>
        </w:rPr>
      </w:pPr>
    </w:p>
    <w:p w:rsidR="00BB3B1F" w:rsidRPr="005E529F" w:rsidRDefault="005E529F" w:rsidP="005E529F">
      <w:pPr>
        <w:pStyle w:val="gwpbfa73ebbms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mawiający wprowadza zmianę zapisu w opisie zamówienia:</w:t>
      </w:r>
    </w:p>
    <w:tbl>
      <w:tblPr>
        <w:tblStyle w:val="Tabela-Siatka1"/>
        <w:tblpPr w:leftFromText="141" w:rightFromText="141" w:vertAnchor="text" w:tblpX="-34" w:tblpY="1"/>
        <w:tblOverlap w:val="never"/>
        <w:tblW w:w="15417" w:type="dxa"/>
        <w:tblLayout w:type="fixed"/>
        <w:tblLook w:val="04A0"/>
      </w:tblPr>
      <w:tblGrid>
        <w:gridCol w:w="6912"/>
        <w:gridCol w:w="8458"/>
        <w:gridCol w:w="47"/>
      </w:tblGrid>
      <w:tr w:rsidR="005E529F" w:rsidRPr="00633F87" w:rsidTr="005E529F">
        <w:trPr>
          <w:trHeight w:val="699"/>
        </w:trPr>
        <w:tc>
          <w:tcPr>
            <w:tcW w:w="6912" w:type="dxa"/>
            <w:vAlign w:val="center"/>
          </w:tcPr>
          <w:p w:rsidR="005E529F" w:rsidRPr="00633F87" w:rsidRDefault="005E529F" w:rsidP="00DA38C9">
            <w:pPr>
              <w:spacing w:line="240" w:lineRule="exact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33F8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633F87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(</w:t>
            </w:r>
            <w:r w:rsidRPr="00633F87">
              <w:rPr>
                <w:rFonts w:ascii="Arial Narrow" w:hAnsi="Arial Narrow" w:cstheme="minorHAnsi"/>
                <w:b/>
                <w:i/>
                <w:sz w:val="20"/>
                <w:szCs w:val="20"/>
                <w:u w:val="single"/>
              </w:rPr>
              <w:t>zapis przed zmianą</w:t>
            </w:r>
            <w:r w:rsidRPr="00633F87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50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529F" w:rsidRPr="00633F87" w:rsidRDefault="005E529F" w:rsidP="00DA38C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633F8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633F87">
              <w:rPr>
                <w:rFonts w:ascii="Arial Narrow" w:hAnsi="Arial Narrow" w:cs="Calibri"/>
                <w:b/>
                <w:i/>
                <w:sz w:val="20"/>
                <w:szCs w:val="20"/>
                <w:u w:val="single"/>
              </w:rPr>
              <w:t>(zapis po zmianie)</w:t>
            </w:r>
          </w:p>
        </w:tc>
      </w:tr>
      <w:tr w:rsidR="005E529F" w:rsidRPr="00633F87" w:rsidTr="005E529F">
        <w:trPr>
          <w:gridAfter w:val="1"/>
          <w:wAfter w:w="47" w:type="dxa"/>
          <w:trHeight w:val="568"/>
        </w:trPr>
        <w:tc>
          <w:tcPr>
            <w:tcW w:w="6912" w:type="dxa"/>
            <w:vAlign w:val="center"/>
          </w:tcPr>
          <w:p w:rsidR="00790916" w:rsidRPr="009A627A" w:rsidRDefault="00790916" w:rsidP="007909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627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APYTANIE OFERTOWE </w:t>
            </w:r>
            <w:r w:rsidRPr="00FF3CE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/ZSOiT/</w:t>
            </w:r>
            <w:r w:rsidRPr="00FF3CE8">
              <w:rPr>
                <w:rFonts w:ascii="Arial Narrow" w:hAnsi="Arial Narrow" w:cs="Arial"/>
                <w:b/>
                <w:bCs/>
                <w:sz w:val="20"/>
                <w:szCs w:val="20"/>
              </w:rPr>
              <w:t>2022</w:t>
            </w:r>
          </w:p>
          <w:p w:rsidR="00790916" w:rsidRPr="006D09EC" w:rsidRDefault="00790916" w:rsidP="007909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 „Z</w:t>
            </w:r>
            <w:r w:rsidRPr="009A627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kup usług </w:t>
            </w:r>
            <w:r w:rsidRPr="006D09E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zkoleniowych dl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SOiT</w:t>
            </w:r>
            <w:r w:rsidRPr="006D09E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ole</w:t>
            </w:r>
            <w:r w:rsidRPr="006D09EC">
              <w:rPr>
                <w:rFonts w:ascii="Arial Narrow" w:hAnsi="Arial Narrow" w:cs="Arial"/>
                <w:b/>
                <w:bCs/>
                <w:sz w:val="20"/>
                <w:szCs w:val="20"/>
              </w:rPr>
              <w:t>”</w:t>
            </w:r>
          </w:p>
          <w:p w:rsidR="005E529F" w:rsidRPr="00633F87" w:rsidRDefault="005E529F" w:rsidP="00A11A5B">
            <w:pPr>
              <w:rPr>
                <w:rFonts w:ascii="Arial Narrow" w:hAnsi="Arial Narrow" w:cs="Calibri"/>
              </w:rPr>
            </w:pPr>
          </w:p>
        </w:tc>
        <w:tc>
          <w:tcPr>
            <w:tcW w:w="8458" w:type="dxa"/>
            <w:tcBorders>
              <w:bottom w:val="single" w:sz="4" w:space="0" w:color="000000" w:themeColor="text1"/>
            </w:tcBorders>
            <w:vAlign w:val="center"/>
          </w:tcPr>
          <w:p w:rsidR="00790916" w:rsidRPr="009A627A" w:rsidRDefault="00790916" w:rsidP="007909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627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APYTANIE OFERTOWE </w:t>
            </w:r>
            <w:r w:rsidRPr="00FF3CE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/ZSOiT/</w:t>
            </w:r>
            <w:r w:rsidRPr="00FF3CE8">
              <w:rPr>
                <w:rFonts w:ascii="Arial Narrow" w:hAnsi="Arial Narrow" w:cs="Arial"/>
                <w:b/>
                <w:bCs/>
                <w:sz w:val="20"/>
                <w:szCs w:val="20"/>
              </w:rPr>
              <w:t>2022</w:t>
            </w:r>
          </w:p>
          <w:p w:rsidR="00790916" w:rsidRPr="006D09EC" w:rsidRDefault="00790916" w:rsidP="007909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 „Z</w:t>
            </w:r>
            <w:r w:rsidRPr="009A627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kup usług </w:t>
            </w:r>
            <w:r w:rsidRPr="006D09E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zkoleniowych dl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SOiT</w:t>
            </w:r>
            <w:r w:rsidRPr="006D09E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 </w:t>
            </w:r>
            <w:r w:rsidRPr="00790916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Kłodawie</w:t>
            </w:r>
            <w:r w:rsidRPr="006D09EC">
              <w:rPr>
                <w:rFonts w:ascii="Arial Narrow" w:hAnsi="Arial Narrow" w:cs="Arial"/>
                <w:b/>
                <w:bCs/>
                <w:sz w:val="20"/>
                <w:szCs w:val="20"/>
              </w:rPr>
              <w:t>”</w:t>
            </w:r>
          </w:p>
          <w:p w:rsidR="005E529F" w:rsidRPr="00633F87" w:rsidRDefault="005E529F" w:rsidP="00A11A5B">
            <w:pPr>
              <w:rPr>
                <w:rFonts w:ascii="Arial Narrow" w:hAnsi="Arial Narrow" w:cs="Calibri"/>
              </w:rPr>
            </w:pPr>
          </w:p>
        </w:tc>
      </w:tr>
    </w:tbl>
    <w:p w:rsidR="005E529F" w:rsidRDefault="005E529F" w:rsidP="007575F8">
      <w:pPr>
        <w:rPr>
          <w:rStyle w:val="hgkelc"/>
          <w:rFonts w:ascii="Arial Narrow" w:hAnsi="Arial Narrow"/>
          <w:bCs/>
        </w:rPr>
      </w:pPr>
    </w:p>
    <w:p w:rsidR="00C9647C" w:rsidRPr="00633F87" w:rsidRDefault="005E529F" w:rsidP="007575F8">
      <w:pPr>
        <w:rPr>
          <w:rFonts w:ascii="Arial Narrow" w:hAnsi="Arial Narrow"/>
        </w:rPr>
      </w:pPr>
      <w:r>
        <w:rPr>
          <w:rStyle w:val="hgkelc"/>
          <w:rFonts w:ascii="Arial Narrow" w:hAnsi="Arial Narrow"/>
          <w:bCs/>
        </w:rPr>
        <w:t>Wprowadzone zmiany nie wpływają na p</w:t>
      </w:r>
      <w:r w:rsidR="007575F8" w:rsidRPr="00633F87">
        <w:rPr>
          <w:rStyle w:val="hgkelc"/>
          <w:rFonts w:ascii="Arial Narrow" w:hAnsi="Arial Narrow"/>
          <w:bCs/>
        </w:rPr>
        <w:t>rzedłużenie terminu</w:t>
      </w:r>
      <w:r w:rsidR="007575F8" w:rsidRPr="00633F87">
        <w:rPr>
          <w:rStyle w:val="hgkelc"/>
          <w:rFonts w:ascii="Arial Narrow" w:hAnsi="Arial Narrow"/>
        </w:rPr>
        <w:t xml:space="preserve"> składania ofert</w:t>
      </w:r>
      <w:r>
        <w:rPr>
          <w:rStyle w:val="hgkelc"/>
          <w:rFonts w:ascii="Arial Narrow" w:hAnsi="Arial Narrow"/>
        </w:rPr>
        <w:t>.</w:t>
      </w:r>
    </w:p>
    <w:sectPr w:rsidR="00C9647C" w:rsidRPr="00633F87" w:rsidSect="00BB3B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613F"/>
    <w:multiLevelType w:val="multilevel"/>
    <w:tmpl w:val="159C4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A400786"/>
    <w:multiLevelType w:val="hybridMultilevel"/>
    <w:tmpl w:val="A1F25B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DC4974"/>
    <w:multiLevelType w:val="hybridMultilevel"/>
    <w:tmpl w:val="0CA43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B26F4"/>
    <w:multiLevelType w:val="hybridMultilevel"/>
    <w:tmpl w:val="0CA43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5011D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3B1F"/>
    <w:rsid w:val="00017DFE"/>
    <w:rsid w:val="000E647C"/>
    <w:rsid w:val="00221B65"/>
    <w:rsid w:val="004059E9"/>
    <w:rsid w:val="004073A2"/>
    <w:rsid w:val="004439C7"/>
    <w:rsid w:val="005A4744"/>
    <w:rsid w:val="005B775C"/>
    <w:rsid w:val="005E529F"/>
    <w:rsid w:val="00633F87"/>
    <w:rsid w:val="00643ED9"/>
    <w:rsid w:val="006A0B22"/>
    <w:rsid w:val="006A5E1F"/>
    <w:rsid w:val="007575F8"/>
    <w:rsid w:val="00790916"/>
    <w:rsid w:val="00821FF6"/>
    <w:rsid w:val="00954C8E"/>
    <w:rsid w:val="0097456F"/>
    <w:rsid w:val="009B5757"/>
    <w:rsid w:val="009D05F9"/>
    <w:rsid w:val="00A0450A"/>
    <w:rsid w:val="00A11A5B"/>
    <w:rsid w:val="00A56B55"/>
    <w:rsid w:val="00AE25FA"/>
    <w:rsid w:val="00B756EC"/>
    <w:rsid w:val="00BA268A"/>
    <w:rsid w:val="00BB3B1F"/>
    <w:rsid w:val="00BD0504"/>
    <w:rsid w:val="00C937D0"/>
    <w:rsid w:val="00C9647C"/>
    <w:rsid w:val="00D15CCD"/>
    <w:rsid w:val="00DA38C9"/>
    <w:rsid w:val="00DE2A33"/>
    <w:rsid w:val="00E038EB"/>
    <w:rsid w:val="00FB7B39"/>
    <w:rsid w:val="00FC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B1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B3B1F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B3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omylnaczcionkaakapitu"/>
    <w:rsid w:val="007575F8"/>
  </w:style>
  <w:style w:type="character" w:styleId="Pogrubienie">
    <w:name w:val="Strong"/>
    <w:qFormat/>
    <w:rsid w:val="00AE25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B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C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pbfa73ebbmsonormal">
    <w:name w:val="gwpbfa73ebb_msonormal"/>
    <w:basedOn w:val="Normalny"/>
    <w:rsid w:val="005A47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5A4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40F9-98D7-4AFF-9026-C8ECCF88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linska</dc:creator>
  <cp:lastModifiedBy>ssulinska</cp:lastModifiedBy>
  <cp:revision>2</cp:revision>
  <cp:lastPrinted>2021-07-30T05:49:00Z</cp:lastPrinted>
  <dcterms:created xsi:type="dcterms:W3CDTF">2022-02-25T13:26:00Z</dcterms:created>
  <dcterms:modified xsi:type="dcterms:W3CDTF">2022-02-25T13:26:00Z</dcterms:modified>
</cp:coreProperties>
</file>